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7E" w:rsidRPr="00A51F8B" w:rsidRDefault="00D2797E" w:rsidP="00D279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8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D2797E" w:rsidRPr="00A51F8B" w:rsidRDefault="00D2797E" w:rsidP="00D2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8B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1F8B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D2797E" w:rsidRPr="00DD5971" w:rsidRDefault="00D2797E" w:rsidP="00D2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>ПМ.0</w:t>
      </w:r>
      <w:r w:rsidR="00E95006"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>2</w:t>
      </w:r>
      <w:r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Техническое обслуживание и ремонт </w:t>
      </w:r>
      <w:r w:rsidR="00E95006"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>электрооборудования и электронных систем автомобилей</w:t>
      </w:r>
    </w:p>
    <w:p w:rsidR="00D2797E" w:rsidRPr="00DD5971" w:rsidRDefault="00D2797E" w:rsidP="00D2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>основной профессиональной образовательной программы</w:t>
      </w: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 специалистов среднего звена </w:t>
      </w: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>по специальности</w:t>
      </w: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07</w:t>
      </w:r>
      <w:r w:rsidRPr="00A51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обслуживание и ремонт двигателей, систем и агрегатов автомобилей</w:t>
      </w: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D2797E" w:rsidSect="00D31FCC">
          <w:pgSz w:w="11907" w:h="16840"/>
          <w:pgMar w:top="1134" w:right="851" w:bottom="992" w:left="1418" w:header="709" w:footer="709" w:gutter="0"/>
          <w:cols w:space="720"/>
        </w:sectPr>
      </w:pPr>
      <w:r w:rsidRPr="00A51F8B">
        <w:rPr>
          <w:rFonts w:ascii="Times New Roman" w:hAnsi="Times New Roman" w:cs="Times New Roman"/>
          <w:bCs/>
          <w:sz w:val="28"/>
          <w:szCs w:val="28"/>
        </w:rPr>
        <w:t>Емельяново</w:t>
      </w:r>
    </w:p>
    <w:p w:rsidR="00DD5971" w:rsidRPr="00DD5971" w:rsidRDefault="00DD5971" w:rsidP="00DD5971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рофессионального модуля 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.02.07 Техническое обслуживание и ремонт двигателей, систем и агрегатов автомобилей»</w:t>
      </w:r>
      <w:proofErr w:type="gramStart"/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ного </w:t>
      </w:r>
      <w:proofErr w:type="spellStart"/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Минобрнауки</w:t>
      </w:r>
      <w:proofErr w:type="spellEnd"/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</w:t>
      </w:r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9 декабря 2016 г. № 1568 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регистрированного Министерством юстиции Российской Федерации 26 декабря 2016 г, регистрационный №44946)</w:t>
      </w:r>
    </w:p>
    <w:p w:rsidR="00DD5971" w:rsidRPr="00DD5971" w:rsidRDefault="00DD5971" w:rsidP="00DD5971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- разработчик:</w:t>
      </w: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а Екатерина Алексеевна методист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</w:tblGrid>
      <w:tr w:rsidR="00DD5971" w:rsidRPr="00DD5971" w:rsidTr="00DD5971">
        <w:tc>
          <w:tcPr>
            <w:tcW w:w="7668" w:type="dxa"/>
            <w:shd w:val="clear" w:color="auto" w:fill="auto"/>
          </w:tcPr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val="en-US"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СОДЕРЖАНИЕ</w:t>
            </w:r>
          </w:p>
          <w:p w:rsidR="00DD5971" w:rsidRPr="00DD5971" w:rsidRDefault="00DD5971" w:rsidP="00DD5971">
            <w:pPr>
              <w:keepNext/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                  ПРОГРАММЫ ПРОФЕССИОНАЛЬНОГО МОДУЛЯ 5</w:t>
            </w: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ПРОФЕССИОНАЛЬНОГО МОДУЛЯ                     7</w:t>
            </w:r>
          </w:p>
        </w:tc>
      </w:tr>
      <w:tr w:rsidR="00DD5971" w:rsidRPr="00DD5971" w:rsidTr="00DD5971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ПРОФЕССИОНАЛЬНОГО МОДУЛЯ 15</w:t>
            </w: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    Освоения ПРОФЕССИОНАЛЬНОГО МОДУЛЯ 19</w:t>
            </w:r>
          </w:p>
        </w:tc>
      </w:tr>
    </w:tbl>
    <w:p w:rsidR="00DD5971" w:rsidRPr="00DD5971" w:rsidRDefault="00DD5971" w:rsidP="00DD5971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F1CC7" w:rsidRPr="00BF1CC7" w:rsidSect="00D31FCC">
          <w:pgSz w:w="11907" w:h="16840"/>
          <w:pgMar w:top="1134" w:right="851" w:bottom="992" w:left="1418" w:header="709" w:footer="709" w:gutter="0"/>
          <w:cols w:space="720"/>
        </w:sectPr>
      </w:pPr>
    </w:p>
    <w:p w:rsidR="00DD5971" w:rsidRPr="00DD5971" w:rsidRDefault="00DD5971" w:rsidP="00DD5971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DD5971" w:rsidRPr="00DD5971" w:rsidRDefault="00DD5971" w:rsidP="00DD5971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DD5971" w:rsidRPr="00DD5971" w:rsidRDefault="00DD5971" w:rsidP="00DD5971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971" w:rsidRDefault="00DD5971" w:rsidP="00DD5971">
      <w:pPr>
        <w:spacing w:after="200" w:line="276" w:lineRule="auto"/>
        <w:ind w:left="142" w:righ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ПМ.02</w:t>
      </w:r>
      <w:r w:rsidRPr="00DD5971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электрооборудования и электронных систем </w:t>
      </w:r>
      <w:proofErr w:type="spellStart"/>
      <w:r w:rsidRPr="00DD5971">
        <w:rPr>
          <w:rFonts w:ascii="Times New Roman" w:hAnsi="Times New Roman" w:cs="Times New Roman"/>
          <w:sz w:val="24"/>
          <w:szCs w:val="24"/>
        </w:rPr>
        <w:t>автомобилей</w:t>
      </w: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spellEnd"/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среднего профессионального образования (далее ФГОС СПО) по специальности 23.02.07 Техническое обслуживание и ремонт двигателей, систем и агрегатов автомобилей</w:t>
      </w:r>
    </w:p>
    <w:p w:rsidR="00DD5971" w:rsidRPr="00DD5971" w:rsidRDefault="00DD5971" w:rsidP="00DD5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C7" w:rsidRPr="005A4757" w:rsidRDefault="00DD5971" w:rsidP="005A4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="00BF1CC7"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BF1CC7" w:rsidRPr="002F01E4" w:rsidRDefault="00BF1CC7" w:rsidP="00BF1CC7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2F01E4"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</w:t>
      </w:r>
      <w:r w:rsidR="00D425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01E4"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обслуживание и ремонт </w:t>
      </w:r>
      <w:r w:rsidR="00E950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и электронных систем</w:t>
      </w:r>
      <w:r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ующие ему, общие компетенции и профессиональные компетенции:</w:t>
      </w:r>
    </w:p>
    <w:p w:rsidR="00BF1CC7" w:rsidRDefault="00BF1CC7" w:rsidP="00BF1CC7">
      <w:pPr>
        <w:numPr>
          <w:ilvl w:val="2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F1CC7" w:rsidRPr="00BF1CC7" w:rsidTr="00D4258E">
        <w:tc>
          <w:tcPr>
            <w:tcW w:w="1229" w:type="dxa"/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F1CC7" w:rsidRPr="00BF1CC7" w:rsidTr="00D4258E">
        <w:trPr>
          <w:trHeight w:val="327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_RefHeading__17434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.</w:t>
            </w:r>
            <w:bookmarkEnd w:id="0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" w:name="__RefHeading__17436_1093016881"/>
            <w:r w:rsidRPr="00BF1C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1"/>
          </w:p>
        </w:tc>
      </w:tr>
      <w:tr w:rsidR="00BF1CC7" w:rsidRPr="00BF1CC7" w:rsidTr="00D4258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2" w:name="__RefHeading__17438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.</w:t>
            </w:r>
            <w:bookmarkEnd w:id="2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1CC7" w:rsidRPr="00BF1CC7" w:rsidTr="00D4258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3" w:name="__RefHeading__17440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.</w:t>
            </w:r>
            <w:bookmarkEnd w:id="3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1CC7" w:rsidRPr="00BF1CC7" w:rsidTr="00D4258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4" w:name="__RefHeading__17442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.</w:t>
            </w:r>
            <w:bookmarkEnd w:id="4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1CC7" w:rsidRPr="00BF1CC7" w:rsidTr="00D4258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5" w:name="__RefHeading__17454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.</w:t>
            </w:r>
            <w:bookmarkEnd w:id="5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D4258E" w:rsidRDefault="00D4258E" w:rsidP="00D4258E">
      <w:pPr>
        <w:rPr>
          <w:lang w:eastAsia="ru-RU"/>
        </w:rPr>
      </w:pPr>
    </w:p>
    <w:p w:rsidR="00BF1CC7" w:rsidRDefault="00BF1CC7" w:rsidP="00BF1CC7">
      <w:pPr>
        <w:keepNext/>
        <w:numPr>
          <w:ilvl w:val="2"/>
          <w:numId w:val="12"/>
        </w:num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</w:tbl>
    <w:p w:rsid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B60CA" w:rsidRDefault="009B60CA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Pr="005A4757" w:rsidRDefault="005A4757" w:rsidP="005A47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               СТРУКТУРА И </w:t>
      </w:r>
      <w:r w:rsidRPr="005A47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</w:t>
      </w: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 МОДУЛЯ</w:t>
      </w:r>
    </w:p>
    <w:p w:rsidR="005A4757" w:rsidRPr="005A4757" w:rsidRDefault="005A4757" w:rsidP="005A4757">
      <w:pPr>
        <w:numPr>
          <w:ilvl w:val="1"/>
          <w:numId w:val="39"/>
        </w:numPr>
        <w:tabs>
          <w:tab w:val="left" w:pos="1276"/>
        </w:tabs>
        <w:suppressAutoHyphens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учебной дисциплины и виды учебной работы</w:t>
      </w:r>
    </w:p>
    <w:tbl>
      <w:tblPr>
        <w:tblW w:w="10576" w:type="dxa"/>
        <w:tblInd w:w="-1041" w:type="dxa"/>
        <w:tblLayout w:type="fixed"/>
        <w:tblLook w:val="0000"/>
      </w:tblPr>
      <w:tblGrid>
        <w:gridCol w:w="8392"/>
        <w:gridCol w:w="2184"/>
      </w:tblGrid>
      <w:tr w:rsidR="005A4757" w:rsidRPr="005A4757" w:rsidTr="005A4757">
        <w:trPr>
          <w:trHeight w:val="460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64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 основе МД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>Учебная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36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</w:t>
            </w:r>
            <w:proofErr w:type="spellEnd"/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72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дифференцированного заче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 6</w:t>
            </w: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экзамен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7</w:t>
            </w: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рсовая рабо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5A4757" w:rsidRPr="005A4757" w:rsidRDefault="005A4757" w:rsidP="005A475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A4757" w:rsidRPr="00BF1CC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Pr="00BF1CC7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1115D1" w:rsidRPr="00BF1CC7" w:rsidSect="00D31FCC">
          <w:pgSz w:w="11907" w:h="16840"/>
          <w:pgMar w:top="1134" w:right="851" w:bottom="992" w:left="1418" w:header="709" w:footer="709" w:gutter="0"/>
          <w:cols w:space="720"/>
        </w:sectPr>
      </w:pPr>
    </w:p>
    <w:p w:rsidR="001115D1" w:rsidRPr="001115D1" w:rsidRDefault="00BF1CC7" w:rsidP="001115D1">
      <w:pPr>
        <w:pStyle w:val="ae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 </w:t>
      </w:r>
      <w:r w:rsidR="005A4757"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профессионального модуля (ПМ)</w:t>
      </w:r>
    </w:p>
    <w:tbl>
      <w:tblPr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6"/>
        <w:gridCol w:w="21"/>
        <w:gridCol w:w="2605"/>
        <w:gridCol w:w="437"/>
        <w:gridCol w:w="3195"/>
        <w:gridCol w:w="567"/>
        <w:gridCol w:w="567"/>
        <w:gridCol w:w="567"/>
        <w:gridCol w:w="567"/>
        <w:gridCol w:w="526"/>
        <w:gridCol w:w="451"/>
        <w:gridCol w:w="612"/>
        <w:gridCol w:w="612"/>
        <w:gridCol w:w="2052"/>
        <w:gridCol w:w="1276"/>
        <w:gridCol w:w="1134"/>
      </w:tblGrid>
      <w:tr w:rsidR="001115D1" w:rsidRPr="004C3661" w:rsidTr="001115D1">
        <w:trPr>
          <w:trHeight w:val="10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м образовательной нагрузки</w:t>
            </w:r>
          </w:p>
        </w:tc>
        <w:tc>
          <w:tcPr>
            <w:tcW w:w="390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агрузка (час.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  <w:proofErr w:type="gramEnd"/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ующие компетенции</w:t>
            </w:r>
          </w:p>
        </w:tc>
      </w:tr>
      <w:tr w:rsidR="001115D1" w:rsidRPr="004C3661" w:rsidTr="001115D1">
        <w:trPr>
          <w:trHeight w:val="6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33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</w:tr>
      <w:tr w:rsidR="001115D1" w:rsidRPr="004C3661" w:rsidTr="00456ECC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урсовых работ (проектов)</w:t>
            </w:r>
          </w:p>
        </w:tc>
        <w:tc>
          <w:tcPr>
            <w:tcW w:w="4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cantSplit/>
          <w:trHeight w:val="2532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а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М.01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2 курс. 3 семестр всего часов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15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ДК.02.01 Техническая документ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</w:t>
            </w:r>
            <w:r w:rsidRPr="00111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ланирование, организация, контроль и совершенствование подразделения по техническому 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1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1115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овополагающие документы по оказанию услуг по ТО и ремонту автомобилей в РФ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45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15D1" w:rsidRPr="004C3661" w:rsidTr="00456ECC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0479D6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 техническом обслуживании и ремонте </w:t>
            </w: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транспортных средст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 xml:space="preserve">У 1-4; </w:t>
            </w:r>
            <w:proofErr w:type="gramStart"/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З</w:t>
            </w:r>
            <w:proofErr w:type="gramEnd"/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 xml:space="preserve"> 1-5</w:t>
            </w:r>
          </w:p>
          <w:p w:rsidR="001115D1" w:rsidRPr="004C3661" w:rsidRDefault="001115D1" w:rsidP="001115D1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Уок</w:t>
            </w:r>
            <w:proofErr w:type="gramStart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  <w:proofErr w:type="gramEnd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/1-</w:t>
            </w: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Уок11/2,</w:t>
            </w:r>
          </w:p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ок</w:t>
            </w:r>
            <w:proofErr w:type="gramStart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  <w:proofErr w:type="gramEnd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ПК 1.1.-1.4.</w:t>
            </w:r>
          </w:p>
        </w:tc>
      </w:tr>
      <w:tr w:rsidR="00456ECC" w:rsidRPr="004C3661" w:rsidTr="00456ECC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6ECC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0479D6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Типовой перечень основной </w:t>
            </w:r>
            <w:proofErr w:type="spellStart"/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технической</w:t>
            </w:r>
            <w:proofErr w:type="gramStart"/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онной</w:t>
            </w:r>
            <w:proofErr w:type="spellEnd"/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хнологической документации для предприятий, оказывающих услугу по ТО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56ECC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6E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ема 1. 2.Единая система конструкторской и технологичн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единой системы конструктор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ремонтных чертеж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выполнению документов на ЭВ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ложения единой системы технологической </w:t>
            </w:r>
            <w:proofErr w:type="spellStart"/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proofErr w:type="gramStart"/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eastAsia="ru-RU"/>
              </w:rPr>
              <w:t>Ф</w:t>
            </w:r>
            <w:proofErr w:type="gramEnd"/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eastAsia="ru-RU"/>
              </w:rPr>
              <w:t>ормы</w:t>
            </w:r>
            <w:proofErr w:type="spellEnd"/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eastAsia="ru-RU"/>
              </w:rPr>
              <w:t xml:space="preserve"> и правила оформления документов на технический контрол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маршрутных к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операционных к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Правила записи операций и переходов в маршрутной карт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Общие требования к комплектности и оформлению комплектов документов на единичные технологические процес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Общие правила записи технологической информации в технологических документах на технологические процессы и оп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4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маршрутной карты на технологические процессы ТО и ТР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8E5B92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8E5B92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перационной карты на технологические процессы ТО и </w:t>
            </w:r>
            <w:proofErr w:type="gramStart"/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479D6" w:rsidRPr="00015088" w:rsidRDefault="008E5B92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0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1.4.Оформление предприятиями документации при приемке-выдаче автомобилей с ТО и </w:t>
            </w:r>
            <w:proofErr w:type="gramStart"/>
            <w:r w:rsidRPr="000150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8E5B92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8E5B92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1.Порядок приема заказов на ТО и </w:t>
            </w:r>
            <w:proofErr w:type="gramStart"/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оказания услуг на станциях технического обслуживания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формление заявки и заказ наряда на оказание услуг по техническому 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формление приемо-сдаточного акта и учета журнала заказов на оказание услуг по техническому 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E5B92" w:rsidRPr="00015088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.5Технологическая документация при ТО и ремонте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строение плана опер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зработки технологических процессов на </w:t>
            </w:r>
            <w:proofErr w:type="spellStart"/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разборо-сборочные</w:t>
            </w:r>
            <w:proofErr w:type="spellEnd"/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Т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емонтные рабо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омплекта технологических документов на техническое обслуживание и ремонт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E5B92" w:rsidRPr="00015088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МДК.02.02 Управление процессом технического обслуживания и ремонта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E5B92" w:rsidRPr="00015088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1.</w:t>
            </w:r>
            <w:r w:rsidRPr="00015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автотранспортной отрас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ояние, проблемы и перспективы развития автотранспортной отрас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Законодательная и нормативная база деятельности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циальные и экономические аспекты деятельности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ущность и классификация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структура предприятий </w:t>
            </w:r>
            <w:r w:rsidRPr="008E5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сновы экономики автотранспортной отрас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E5B92" w:rsidRPr="00015088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Материально-техническая база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015088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труктура материально-технической базы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ущность и  классификация основных фондо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ав и структура основных фондо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Виды оценки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Износ и амортизация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и технического состояния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боротные средства предприятия: сущность и классифик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Состав и структура оборотных фондов </w:t>
            </w:r>
            <w:r w:rsidRPr="008E5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ругооборот оборотных сре</w:t>
            </w:r>
            <w:proofErr w:type="gramStart"/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Нормирование оборотных средст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оказатели использования оборотных сре</w:t>
            </w:r>
            <w:proofErr w:type="gramStart"/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структуры и амортизации основных фондов, потребности в оборотных средствах. Расчет показателей использования сре</w:t>
            </w:r>
            <w:proofErr w:type="gramStart"/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оизводства»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1508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Default="00015088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15088" w:rsidRPr="00CC776E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Техническое нормирование и организация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ущность и назначение технического нормирования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Виды норм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лассификация затрат рабочего времен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Методы нормирования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организации труда рабочих на предприятиях 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1508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Default="00015088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15088" w:rsidRPr="00CC776E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 Технико-экономические показатели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оизводственная мощность предприятий автомобильного транспорта: сущность и факторы ее определяющ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производственной программы по эксплуатации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производственной программы по техническому обслуживанию и ремонту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материального снабжения произ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Трудовые ресурсы предприятия: сущность и соста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Фонд рабочего времени рабочего: сущность и порядок расч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численности производственного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производственного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заработной пл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Тарифная система оплаты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Формы оплаты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труктура общего фонда заработной пл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: начисления и удержан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: сущность и классифик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мета затрат и калькуляция себестоимости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Тарифы и ценообразование: сущность и методы установлен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Доходы предприятия: сущность и ви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ибыль и рентабельность: сущность, виды и порядок опред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изводственной деятельности: сущность и показат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изводственной деятельности: сущность и мето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Основы управленческого учета: учет сре</w:t>
            </w:r>
            <w:proofErr w:type="gramStart"/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оизводства, труда и заработной платы, затрат и до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роизводственного плана: расчет производственных программ по эксплуатации подвижного состава автомобильного транспорта; по его техническому обслуживанию и ремонту; по материальному снабжению производства»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2.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лана по труду и заработной плате: определение численности производственного персонала и производительности труда рабочих, расчет заработной платы рабочих»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3.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финансового плана: составление сметы затрат и </w:t>
            </w:r>
            <w:proofErr w:type="spellStart"/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, определение тарифов на услугу и доходов от производственной деятельности, определение финансового результата производственной деятельност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4.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экономической эффективности и анализ производственной деятельност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CC776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Default="00CC776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работа</w:t>
            </w:r>
          </w:p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курсовой работы по ПМ.02 МДК.02.02 является обязательным.</w:t>
            </w:r>
          </w:p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курсовых работ</w:t>
            </w:r>
          </w:p>
          <w:p w:rsidR="00CC776E" w:rsidRPr="008E5B92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Экономическое обоснование организации производственного подразделения (по объектам проектирования)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аудиторные учебные занятия по курсовому проекту (работе) (если предусмотрено, указать тематику </w:t>
            </w:r>
            <w:proofErr w:type="gramStart"/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или) назначение, вид (форму) организации учебной деятельност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1. Курсовая работа «Цели, задачи и структура курсовой работы. Формирование исходных и нормативных данных для выполнения расчетов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2. Курсовая работа «Расчет капитальных вложений на организацию производственного подразделени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3. Курсовая работа «Организация труда и заработной платы ремонтных рабочих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4. Курсовая работа «Расчет общего фонда заработной платы с начислениями ремонтных рабочих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5. Курсовая работа «Расчет затрат на ремонтные материалы и запасные част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6. Курсовая работа «Расчет накладных расходов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7. Курсовая работа «Составление сметы затрат на ТО и ремонт автомобиля и калькуляция себестоимости ТО и ремонт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8. Курсовая работа «Расчет экономической эффективности капитальных вложений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9. Курсовая работа «Составление экономического заключения по результатам расчетов. Оформление графического приложени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10. Семинар «Защита курсовой работы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учебная работа </w:t>
            </w:r>
            <w:proofErr w:type="gramStart"/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над курсовым проектом (работой) </w:t>
            </w:r>
          </w:p>
          <w:p w:rsidR="00CC776E" w:rsidRPr="008E5B92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AE0258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1.  Подготовка материала для курсовой работы на базе курсового проекта по Т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AE0258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2. Оформление титульного листа, оглавления, исходных и нормативных данны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AE0258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3. Подборка материала по технике безопасности и охране труда на объекте проект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AE0258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4. Оформление разделов курсовой рабо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E0258" w:rsidRPr="00AE0258" w:rsidRDefault="00AE0258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02.03 Управление коллективом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0258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E0258" w:rsidRPr="00AE0258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Введение в менеджмен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правление и менеджмен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Вид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Система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Метод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Принцип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Профессия - менедже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ровн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Функции и связующие процесс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Особенности цикла функций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E0258" w:rsidRPr="008E5B92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Тема 1.2. Планирование деятельности производственного подразд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Сущность и назначение планирования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правленческая классификация план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Методика составления планов деятельности производственного подразделения, в том числе подготовка произ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Планирование рабочего времени менедж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Делегирование полномоч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текущего и перспективного плана работы производственного </w:t>
            </w:r>
            <w:r w:rsidRPr="00A02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E0258" w:rsidRPr="008E5B92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Тема 1.3. Организация коллектива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026F3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организации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ение труда в орган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типы организационных структур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построения организационной структуры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закономерности нормы управляем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ТКС по должностям «Слесарь по ремонту автомобилей», «Техник по ТО и ремонту автомобилей», «Мастер участк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аспределение функциональных обязанностей и построение организационной структуры управления </w:t>
            </w: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енным участком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боснование расстановки рабочих по рабочим местам в соответствии с объемом работ и спецификой технологического процесса на производственном участке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4.Мотивация деятельности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A026F3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A026F3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мотивации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мотивации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мотив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и мотивации, в том числе практические выводы для менедж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Default="00A026F3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5. Контроль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4C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4C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контроля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контроля на поведение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Default="00A026F3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026F3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6.Руководство коллективом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4C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4C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руководства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стиля руко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ерные и двумерные стили руко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виды в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власти в руководстве коллектив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 в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концепции лидер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льное и неформальное руководство коллектив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ы работников по матрице «потенциал-объем </w:t>
            </w: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емой работы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7.Управленческие ре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ческие решения – связующий процесс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управленческих ре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дии управленческих ре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принятия рационального управленческого ре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506075" w:rsidRDefault="00983661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работка рационального управленческого решени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D4258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8.Коммуник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икация – связующий процесс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ы коммуникационного процес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коммуникационного процес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вербального и невербального общ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лы передачи сообщ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коммуникационных помех и способы их миним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ые потоки в орган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виды конфлик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поведения в конфликт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D4258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9.Система менеджмента каче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: сущность и показат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я документация по обеспечению качества услу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услуг по техническому обслуживанию и ремонту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оздания системы качества на производственном участ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10.</w:t>
            </w:r>
          </w:p>
          <w:p w:rsidR="00983661" w:rsidRPr="00983661" w:rsidRDefault="00983661" w:rsidP="0098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окументационного обеспечения технологических процессов по ТО и ремонту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классификация управленче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зработки и оформления управленче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5B5A89" w:rsidRDefault="00983661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формление управленческой документаци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A854E5" w:rsidRDefault="00983661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ая практика раздела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A854E5" w:rsidRDefault="00983661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водственная практик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A854E5" w:rsidRDefault="00983661" w:rsidP="00D4258E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115D1" w:rsidRDefault="001115D1" w:rsidP="001115D1">
      <w:pPr>
        <w:pStyle w:val="ae"/>
        <w:suppressAutoHyphens/>
        <w:spacing w:before="120" w:after="120" w:line="240" w:lineRule="auto"/>
        <w:ind w:left="11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9"/>
        <w:gridCol w:w="1583"/>
      </w:tblGrid>
      <w:tr w:rsidR="005A4757" w:rsidRPr="005A4757" w:rsidTr="005A4757">
        <w:tc>
          <w:tcPr>
            <w:tcW w:w="4481" w:type="pct"/>
          </w:tcPr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изводственная практика </w:t>
            </w:r>
            <w:r w:rsidRPr="005A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для программ подготовки специалистов среднего звена – (по профилю специальности)</w:t>
            </w:r>
            <w:proofErr w:type="gramEnd"/>
          </w:p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иды работ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. Ознакомление с работой предприятия и технической службы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. Изучение взаимодействия технической службы с другими структурными подразделениям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. Изучение технологического процесса в производственном подразделении: рабочие места, их количество, виды выполняемых работ, техническая оснащенность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3. Ознакомление с технической документацией по видам выполняемых работ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4. Разработка технологических карт по одному или нескольким видам выполняемых работ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Изучение количественного и качественного состава рабочих производственного подразделения: количество рабочих, их квалификация, </w:t>
            </w: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пределение по профессиям и разрядам, система повышения квалификации и профессиональной переподготовк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Изучение условий труда в производственном подразделении, правил и порядка аттестации рабочих мест. 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7. Изучение инструкций по технике безопасности на рабочем месте и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8. Составление перечня мероприятий по обеспечению и профилактике безопасных условий труда на рабочих местах и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9. Составление паспорта рабочего места с учетом нормативной документац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0. Изучение обеспечения экологической безопасности в процессе производств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1. Разработка мероприятий по профилактике загрязнений окружающей среды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2. Изучение системы организации оплаты труда рабочих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3. Изучение должностных обязанностей техника по ТО и ремонту автомобилей (мастера)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4. Ознакомление и изучение управленческой документации мастер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5. Составление табеля учета рабочего времен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6. Оперативное планирование деятельности коллектива исполнителей: определение объемов работ (составление </w:t>
            </w:r>
            <w:proofErr w:type="spellStart"/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заказ-наряда</w:t>
            </w:r>
            <w:proofErr w:type="spellEnd"/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, выявление потребности и составление заявок на техническое </w:t>
            </w:r>
            <w:proofErr w:type="gramStart"/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</w:t>
            </w:r>
            <w:proofErr w:type="gramEnd"/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материальное обеспечение производства, определение списочного и явочного состава кадров.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7. Организация деятельности исполнителей: построение организационной структуры управления производственным подразделением, распределение сменных заданий по исполнителям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8. Анализ стиля руководства и методов управления мастер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9. Выявление проблем и принятие управленческих решений по их устранению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0. Изучение методов мотивации работников, принятых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1. Изучение и проведение контроля деятельности коллектива исполните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2. Изучение и оценка системы менеджмента качества выполняемых работ по ТО и ремонту автомоби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3. Разработка мероприятий по улучшению качество услуг по ТО и ремонту автомоби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4. Выполнение поручений начальника технической службы </w:t>
            </w:r>
            <w:proofErr w:type="gramStart"/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и(</w:t>
            </w:r>
            <w:proofErr w:type="gramEnd"/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или) мастера производственного подразделения по организации деятельности коллектива исполнителей.</w:t>
            </w:r>
          </w:p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5. Составление отчета о прохождении практики в соответствии с выданным заданием.</w:t>
            </w:r>
          </w:p>
        </w:tc>
        <w:tc>
          <w:tcPr>
            <w:tcW w:w="519" w:type="pct"/>
            <w:vAlign w:val="center"/>
          </w:tcPr>
          <w:p w:rsidR="005A4757" w:rsidRPr="005A4757" w:rsidRDefault="005A4757" w:rsidP="005A47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2</w:t>
            </w:r>
          </w:p>
        </w:tc>
      </w:tr>
      <w:tr w:rsidR="005A4757" w:rsidRPr="005A4757" w:rsidTr="005A4757">
        <w:tc>
          <w:tcPr>
            <w:tcW w:w="4481" w:type="pct"/>
          </w:tcPr>
          <w:p w:rsidR="005A4757" w:rsidRPr="005A4757" w:rsidRDefault="005A4757" w:rsidP="005A475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19" w:type="pct"/>
            <w:vAlign w:val="center"/>
          </w:tcPr>
          <w:p w:rsidR="005A4757" w:rsidRPr="005A4757" w:rsidRDefault="005A4757" w:rsidP="005A475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</w:t>
            </w:r>
          </w:p>
        </w:tc>
      </w:tr>
    </w:tbl>
    <w:p w:rsidR="002C21BB" w:rsidRPr="00B76FBB" w:rsidRDefault="002C21BB" w:rsidP="005A475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  <w:sectPr w:rsidR="002C21BB" w:rsidRPr="00B76FBB" w:rsidSect="002C21BB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F1CC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СЛОВИЯ РЕАЛИЗАЦИИ ПРОГРАММЫ ПРОФЕССИОНАЛЬНОГО МОДУЛЯ</w:t>
      </w:r>
    </w:p>
    <w:p w:rsidR="00454E0D" w:rsidRPr="00454E0D" w:rsidRDefault="00454E0D" w:rsidP="00454E0D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/>
          <w:bCs/>
          <w:lang w:eastAsia="ru-RU"/>
        </w:rPr>
        <w:t>3.1</w:t>
      </w:r>
      <w:r w:rsidRPr="00454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ля реализации программы профессионального модуля должны быть предусмотрены следующие специальные помещения:</w:t>
      </w:r>
    </w:p>
    <w:p w:rsidR="00454E0D" w:rsidRPr="00741A60" w:rsidRDefault="003844D8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аудитор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и рабочих ме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и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454E0D" w:rsidRPr="00741A60" w:rsidRDefault="00A739AF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Техническое обслужи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аэлектрооборудования</w:t>
      </w:r>
      <w:proofErr w:type="spellEnd"/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инструментов, приспособлений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:rsidR="00454E0D" w:rsidRPr="00741A60" w:rsidRDefault="00454E0D" w:rsidP="0045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Лаборатории </w:t>
      </w: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лектрооборудования автомобилей»</w:t>
      </w:r>
      <w:r w:rsidRPr="00741A60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оснащенные в соответствии с п. 6.1.2.1. Примерной программы по </w:t>
      </w:r>
      <w:r w:rsidRPr="00741A60">
        <w:rPr>
          <w:rFonts w:ascii="Times New Roman" w:eastAsia="Times New Roman" w:hAnsi="Times New Roman" w:cs="Times New Roman"/>
          <w:bCs/>
          <w:i/>
          <w:lang w:eastAsia="ru-RU"/>
        </w:rPr>
        <w:t>специальности.</w:t>
      </w:r>
    </w:p>
    <w:p w:rsidR="00454E0D" w:rsidRPr="00741A60" w:rsidRDefault="00454E0D" w:rsidP="00454E0D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Оснащенные базы практики, в соответствии с </w:t>
      </w:r>
      <w:proofErr w:type="spellStart"/>
      <w:proofErr w:type="gramStart"/>
      <w:r w:rsidRPr="00741A60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End"/>
      <w:proofErr w:type="gramEnd"/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 6.1.2.3 Примерной программы по специальности.</w:t>
      </w:r>
    </w:p>
    <w:p w:rsidR="00454E0D" w:rsidRPr="00454E0D" w:rsidRDefault="00454E0D" w:rsidP="00454E0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54E0D" w:rsidRPr="00741A60" w:rsidRDefault="00454E0D" w:rsidP="00454E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>Для реализации программы библиотечный фонд образовательной организации должен иметь  п</w:t>
      </w:r>
      <w:r w:rsidRPr="00741A6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 (печатные):</w:t>
      </w:r>
    </w:p>
    <w:p w:rsidR="00454E0D" w:rsidRPr="00741A60" w:rsidRDefault="00454E0D" w:rsidP="00454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.Печатные издания: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занков А.Г.   Автомобили «Устройство автотранспортных средств»/ А.Г.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занков</w:t>
      </w:r>
      <w:proofErr w:type="gram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Академия, 2015. – 560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С.  Электрооборудование автомобилей/И.С.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.: Форум, 2015. – 368 </w:t>
      </w:r>
      <w:proofErr w:type="gram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А. Основы теории автомобильных двигателей/В.А.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.: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-М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4. – 368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иченко Н.Б. Автомобильные эксплуатационные материалы/ Н.Б. Кириченко. – М.: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а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5. – 210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ифанов Л.И. Техническое обслуживание и ремонт автомобильного транспорта/Л.И. Епифанов Е.А. Епифанова. – М.: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-М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4. – 352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И. Ремонт автомобилей/ В.И.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Н. Митрохин.  – М.: Мастерство, 2015. – 496 </w:t>
      </w:r>
      <w:proofErr w:type="gram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еева Е.В. Информационные технологии в профессиональной деятельности/ Е.В. Михеева. – М.: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а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4. – 384 с.</w:t>
      </w:r>
    </w:p>
    <w:p w:rsidR="00454E0D" w:rsidRPr="00741A60" w:rsidRDefault="00454E0D" w:rsidP="00454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и: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зовский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, </w:t>
      </w:r>
      <w:proofErr w:type="spell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ко</w:t>
      </w:r>
      <w:proofErr w:type="spell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М. Краткий автомобильный справочник – М.: НИИАТ, 2014.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ько В.М. Автомобильный справочник – М.: Машиностроение, 2013.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454E0D" w:rsidRPr="00741A60" w:rsidRDefault="00454E0D" w:rsidP="00454E0D">
      <w:pPr>
        <w:numPr>
          <w:ilvl w:val="2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жов Ю.П. Электрооборудование автомобилей/ Ю.П. Чижов. – М.: Машиностроение, 2013.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тров М.Г. Двигатели внутреннего сгорания/М.Г. Шатров. – М.: Высшая школа,2015. – 400 </w:t>
      </w:r>
      <w:proofErr w:type="gram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ильева Л.С. Автомобильные эксплуатационные материалы/Л.С. Васильева – М.: Наука-пресс, 2013. – 421 </w:t>
      </w:r>
      <w:proofErr w:type="gramStart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4E0D" w:rsidRPr="00741A60" w:rsidRDefault="00454E0D" w:rsidP="00454E0D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25E28" w:rsidRDefault="00225E28" w:rsidP="00454E0D">
      <w:pPr>
        <w:spacing w:after="200" w:line="276" w:lineRule="auto"/>
        <w:ind w:hanging="142"/>
        <w:rPr>
          <w:rFonts w:ascii="Times New Roman" w:eastAsia="Times New Roman" w:hAnsi="Times New Roman" w:cs="Times New Roman"/>
          <w:b/>
          <w:lang w:eastAsia="ru-RU"/>
        </w:rPr>
      </w:pPr>
    </w:p>
    <w:p w:rsidR="00454E0D" w:rsidRPr="00741A60" w:rsidRDefault="00454E0D" w:rsidP="00454E0D">
      <w:pPr>
        <w:spacing w:after="200" w:line="276" w:lineRule="auto"/>
        <w:ind w:hanging="142"/>
        <w:rPr>
          <w:rFonts w:ascii="Times New Roman" w:eastAsia="Times New Roman" w:hAnsi="Times New Roman" w:cs="Times New Roman"/>
          <w:b/>
          <w:lang w:eastAsia="ru-RU"/>
        </w:rPr>
      </w:pPr>
      <w:r w:rsidRPr="00741A60">
        <w:rPr>
          <w:rFonts w:ascii="Times New Roman" w:eastAsia="Times New Roman" w:hAnsi="Times New Roman" w:cs="Times New Roman"/>
          <w:b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378"/>
        <w:gridCol w:w="1588"/>
      </w:tblGrid>
      <w:tr w:rsidR="00454E0D" w:rsidRPr="00741A60" w:rsidTr="00EA7306">
        <w:trPr>
          <w:trHeight w:val="601"/>
        </w:trPr>
        <w:tc>
          <w:tcPr>
            <w:tcW w:w="1844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58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Методы оценки </w:t>
            </w:r>
          </w:p>
        </w:tc>
      </w:tr>
      <w:tr w:rsidR="00454E0D" w:rsidRPr="00BD2AEC" w:rsidTr="00EA7306">
        <w:trPr>
          <w:trHeight w:val="4809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К 2.1. Осуществлять диагностику электрооборудования и электронных систем автомобилей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: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(Лабораторная работа)</w:t>
            </w:r>
          </w:p>
        </w:tc>
      </w:tr>
      <w:tr w:rsidR="00454E0D" w:rsidRPr="00BD2AEC" w:rsidTr="00EA7306">
        <w:trPr>
          <w:trHeight w:val="2821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К 2.2. 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для проведения технического обслуживания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деталей.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(Лабораторная работа)</w:t>
            </w:r>
          </w:p>
        </w:tc>
      </w:tr>
      <w:tr w:rsidR="00454E0D" w:rsidRPr="00BD2AEC" w:rsidTr="00EA7306">
        <w:trPr>
          <w:trHeight w:val="6085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 2.3. 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ользоваться измерительными прибор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Снимать и устанавливать узлы и элементы электрооборудования, электрических и электронных систем автомобиля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Соблюдать меры безопасности при работе с электрооборудованием и электрическими инструмент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и средства ремонта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роводить проверку работы электрооборудования, электрических и электронных систем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- Лабораторная работа</w:t>
            </w:r>
          </w:p>
        </w:tc>
      </w:tr>
      <w:tr w:rsidR="00454E0D" w:rsidRPr="00741A60" w:rsidTr="00EA7306">
        <w:trPr>
          <w:trHeight w:val="557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медиаресурсы</w:t>
            </w:r>
            <w:proofErr w:type="spellEnd"/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54E0D" w:rsidRPr="00741A60" w:rsidTr="00EA7306">
        <w:trPr>
          <w:trHeight w:val="698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анализа работы членов команды (подчиненных).</w:t>
            </w:r>
          </w:p>
        </w:tc>
        <w:tc>
          <w:tcPr>
            <w:tcW w:w="1588" w:type="dxa"/>
            <w:vMerge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E0D" w:rsidRPr="00741A60" w:rsidTr="00EA7306">
        <w:trPr>
          <w:trHeight w:val="698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9</w:t>
            </w:r>
            <w:proofErr w:type="gramStart"/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>- эффективное использование и</w:t>
            </w: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нформационно-коммуникационных технологий в профессиональной деятельности согласно формируемым умениям и получаемому практическому </w:t>
            </w:r>
            <w:proofErr w:type="gramStart"/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опыту</w:t>
            </w:r>
            <w:proofErr w:type="gramEnd"/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в том числе оформлять документацию.</w:t>
            </w:r>
          </w:p>
        </w:tc>
        <w:tc>
          <w:tcPr>
            <w:tcW w:w="1588" w:type="dxa"/>
            <w:vMerge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4E0D" w:rsidRDefault="00454E0D" w:rsidP="00454E0D">
      <w:pPr>
        <w:spacing w:after="200" w:line="276" w:lineRule="auto"/>
      </w:pPr>
    </w:p>
    <w:p w:rsidR="00BF1CC7" w:rsidRPr="00874E94" w:rsidRDefault="00BF1CC7" w:rsidP="00454E0D">
      <w:pPr>
        <w:spacing w:after="0" w:line="276" w:lineRule="auto"/>
        <w:ind w:left="993" w:right="-598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BF1CC7" w:rsidRPr="00BF1CC7" w:rsidRDefault="00BF1CC7" w:rsidP="00FF51E4">
      <w:pPr>
        <w:spacing w:after="200" w:line="276" w:lineRule="auto"/>
      </w:pPr>
    </w:p>
    <w:sectPr w:rsidR="00BF1CC7" w:rsidRPr="00BF1CC7" w:rsidSect="00BF1CC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58E" w:rsidRDefault="00D4258E" w:rsidP="009C333A">
      <w:pPr>
        <w:spacing w:after="0" w:line="240" w:lineRule="auto"/>
      </w:pPr>
      <w:r>
        <w:separator/>
      </w:r>
    </w:p>
  </w:endnote>
  <w:endnote w:type="continuationSeparator" w:id="1">
    <w:p w:rsidR="00D4258E" w:rsidRDefault="00D4258E" w:rsidP="009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58E" w:rsidRDefault="00D4258E" w:rsidP="009C333A">
      <w:pPr>
        <w:spacing w:after="0" w:line="240" w:lineRule="auto"/>
      </w:pPr>
      <w:r>
        <w:separator/>
      </w:r>
    </w:p>
  </w:footnote>
  <w:footnote w:type="continuationSeparator" w:id="1">
    <w:p w:rsidR="00D4258E" w:rsidRDefault="00D4258E" w:rsidP="009C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9F79E8"/>
    <w:multiLevelType w:val="hybridMultilevel"/>
    <w:tmpl w:val="37DC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0322584E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DAE7160"/>
    <w:multiLevelType w:val="hybridMultilevel"/>
    <w:tmpl w:val="DAC2C97C"/>
    <w:lvl w:ilvl="0" w:tplc="E2127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335C8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8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4B73BE2"/>
    <w:multiLevelType w:val="hybridMultilevel"/>
    <w:tmpl w:val="E45C5E2C"/>
    <w:lvl w:ilvl="0" w:tplc="E2127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9884873"/>
    <w:multiLevelType w:val="hybridMultilevel"/>
    <w:tmpl w:val="4D4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5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9">
    <w:nsid w:val="4AA42C6A"/>
    <w:multiLevelType w:val="hybridMultilevel"/>
    <w:tmpl w:val="27CC1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7314BFE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150FB3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B8A0AAF"/>
    <w:multiLevelType w:val="hybridMultilevel"/>
    <w:tmpl w:val="28BE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6F14FF3"/>
    <w:multiLevelType w:val="hybridMultilevel"/>
    <w:tmpl w:val="D672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36"/>
  </w:num>
  <w:num w:numId="5">
    <w:abstractNumId w:val="23"/>
  </w:num>
  <w:num w:numId="6">
    <w:abstractNumId w:val="8"/>
  </w:num>
  <w:num w:numId="7">
    <w:abstractNumId w:val="35"/>
  </w:num>
  <w:num w:numId="8">
    <w:abstractNumId w:val="21"/>
  </w:num>
  <w:num w:numId="9">
    <w:abstractNumId w:val="6"/>
  </w:num>
  <w:num w:numId="10">
    <w:abstractNumId w:val="38"/>
  </w:num>
  <w:num w:numId="11">
    <w:abstractNumId w:val="10"/>
  </w:num>
  <w:num w:numId="12">
    <w:abstractNumId w:val="24"/>
  </w:num>
  <w:num w:numId="13">
    <w:abstractNumId w:val="3"/>
  </w:num>
  <w:num w:numId="14">
    <w:abstractNumId w:val="37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2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6"/>
  </w:num>
  <w:num w:numId="24">
    <w:abstractNumId w:val="18"/>
  </w:num>
  <w:num w:numId="25">
    <w:abstractNumId w:val="25"/>
  </w:num>
  <w:num w:numId="26">
    <w:abstractNumId w:val="26"/>
  </w:num>
  <w:num w:numId="27">
    <w:abstractNumId w:val="14"/>
  </w:num>
  <w:num w:numId="28">
    <w:abstractNumId w:val="12"/>
  </w:num>
  <w:num w:numId="29">
    <w:abstractNumId w:val="35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  <w:sz w:val="24"/>
        </w:rPr>
      </w:lvl>
    </w:lvlOverride>
  </w:num>
  <w:num w:numId="30">
    <w:abstractNumId w:val="29"/>
  </w:num>
  <w:num w:numId="31">
    <w:abstractNumId w:val="40"/>
  </w:num>
  <w:num w:numId="32">
    <w:abstractNumId w:val="19"/>
  </w:num>
  <w:num w:numId="33">
    <w:abstractNumId w:val="7"/>
  </w:num>
  <w:num w:numId="34">
    <w:abstractNumId w:val="31"/>
  </w:num>
  <w:num w:numId="35">
    <w:abstractNumId w:val="4"/>
  </w:num>
  <w:num w:numId="36">
    <w:abstractNumId w:val="13"/>
  </w:num>
  <w:num w:numId="37">
    <w:abstractNumId w:val="33"/>
  </w:num>
  <w:num w:numId="38">
    <w:abstractNumId w:val="30"/>
  </w:num>
  <w:num w:numId="39">
    <w:abstractNumId w:val="1"/>
  </w:num>
  <w:num w:numId="40">
    <w:abstractNumId w:val="2"/>
  </w:num>
  <w:num w:numId="41">
    <w:abstractNumId w:val="3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FB0"/>
    <w:rsid w:val="00015088"/>
    <w:rsid w:val="000479D6"/>
    <w:rsid w:val="001115D1"/>
    <w:rsid w:val="00122076"/>
    <w:rsid w:val="001407E7"/>
    <w:rsid w:val="00160ACE"/>
    <w:rsid w:val="001666EC"/>
    <w:rsid w:val="00191876"/>
    <w:rsid w:val="002000D8"/>
    <w:rsid w:val="00225E28"/>
    <w:rsid w:val="0026189F"/>
    <w:rsid w:val="002B0654"/>
    <w:rsid w:val="002C21BB"/>
    <w:rsid w:val="002E1665"/>
    <w:rsid w:val="002F01E4"/>
    <w:rsid w:val="0034427C"/>
    <w:rsid w:val="003844D8"/>
    <w:rsid w:val="003E6C01"/>
    <w:rsid w:val="004166D9"/>
    <w:rsid w:val="00454E0D"/>
    <w:rsid w:val="00456ECC"/>
    <w:rsid w:val="004574E4"/>
    <w:rsid w:val="00492D59"/>
    <w:rsid w:val="004B0C38"/>
    <w:rsid w:val="00504A17"/>
    <w:rsid w:val="00506075"/>
    <w:rsid w:val="005330E2"/>
    <w:rsid w:val="0055028A"/>
    <w:rsid w:val="005727E6"/>
    <w:rsid w:val="005855F3"/>
    <w:rsid w:val="00586FB0"/>
    <w:rsid w:val="005A4757"/>
    <w:rsid w:val="005B3887"/>
    <w:rsid w:val="005B5A89"/>
    <w:rsid w:val="005C0B6C"/>
    <w:rsid w:val="00611B10"/>
    <w:rsid w:val="006219F4"/>
    <w:rsid w:val="00641A92"/>
    <w:rsid w:val="006B5AD1"/>
    <w:rsid w:val="006E79E8"/>
    <w:rsid w:val="0071137C"/>
    <w:rsid w:val="00743D65"/>
    <w:rsid w:val="007723E0"/>
    <w:rsid w:val="00774599"/>
    <w:rsid w:val="00775E7F"/>
    <w:rsid w:val="00874E94"/>
    <w:rsid w:val="0089564B"/>
    <w:rsid w:val="008E5B92"/>
    <w:rsid w:val="00942A22"/>
    <w:rsid w:val="009432FF"/>
    <w:rsid w:val="0097536D"/>
    <w:rsid w:val="00983661"/>
    <w:rsid w:val="009B3117"/>
    <w:rsid w:val="009B60CA"/>
    <w:rsid w:val="009C333A"/>
    <w:rsid w:val="009E3537"/>
    <w:rsid w:val="009E4F0E"/>
    <w:rsid w:val="009E557E"/>
    <w:rsid w:val="00A026F3"/>
    <w:rsid w:val="00A06547"/>
    <w:rsid w:val="00A4778B"/>
    <w:rsid w:val="00A739AF"/>
    <w:rsid w:val="00A929E4"/>
    <w:rsid w:val="00AD52C0"/>
    <w:rsid w:val="00AE0258"/>
    <w:rsid w:val="00B06BD8"/>
    <w:rsid w:val="00B43E81"/>
    <w:rsid w:val="00B56F65"/>
    <w:rsid w:val="00B76FBB"/>
    <w:rsid w:val="00BC5ABF"/>
    <w:rsid w:val="00BD2AEC"/>
    <w:rsid w:val="00BF1CC7"/>
    <w:rsid w:val="00C34902"/>
    <w:rsid w:val="00C65CD3"/>
    <w:rsid w:val="00CA6DD8"/>
    <w:rsid w:val="00CC776E"/>
    <w:rsid w:val="00CE2AFC"/>
    <w:rsid w:val="00D14A13"/>
    <w:rsid w:val="00D2797E"/>
    <w:rsid w:val="00D31FCC"/>
    <w:rsid w:val="00D4258E"/>
    <w:rsid w:val="00D5599B"/>
    <w:rsid w:val="00DD00E7"/>
    <w:rsid w:val="00DD5971"/>
    <w:rsid w:val="00E22BD5"/>
    <w:rsid w:val="00E30E80"/>
    <w:rsid w:val="00E40711"/>
    <w:rsid w:val="00E73031"/>
    <w:rsid w:val="00E90226"/>
    <w:rsid w:val="00E95006"/>
    <w:rsid w:val="00EA7306"/>
    <w:rsid w:val="00EB3DB5"/>
    <w:rsid w:val="00EE1D38"/>
    <w:rsid w:val="00EF27F6"/>
    <w:rsid w:val="00F676F0"/>
    <w:rsid w:val="00F71269"/>
    <w:rsid w:val="00F7557C"/>
    <w:rsid w:val="00FF51E4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1E4"/>
  </w:style>
  <w:style w:type="paragraph" w:styleId="10">
    <w:name w:val="heading 1"/>
    <w:basedOn w:val="a0"/>
    <w:next w:val="a0"/>
    <w:link w:val="12"/>
    <w:uiPriority w:val="9"/>
    <w:qFormat/>
    <w:rsid w:val="009C333A"/>
    <w:pPr>
      <w:keepNext/>
      <w:keepLines/>
      <w:spacing w:before="24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C333A"/>
    <w:pPr>
      <w:keepNext/>
      <w:keepLines/>
      <w:spacing w:before="4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9C3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C333A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9C33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9C33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0"/>
    <w:next w:val="a0"/>
    <w:link w:val="30"/>
    <w:uiPriority w:val="99"/>
    <w:qFormat/>
    <w:rsid w:val="009C333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"/>
    <w:next w:val="a0"/>
    <w:uiPriority w:val="99"/>
    <w:qFormat/>
    <w:rsid w:val="009C333A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C333A"/>
  </w:style>
  <w:style w:type="character" w:customStyle="1" w:styleId="12">
    <w:name w:val="Заголовок 1 Знак"/>
    <w:basedOn w:val="a1"/>
    <w:link w:val="10"/>
    <w:uiPriority w:val="9"/>
    <w:locked/>
    <w:rsid w:val="009C333A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C333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10"/>
    <w:uiPriority w:val="99"/>
    <w:locked/>
    <w:rsid w:val="009C333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9C333A"/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1"/>
    <w:basedOn w:val="a0"/>
    <w:next w:val="a4"/>
    <w:link w:val="a5"/>
    <w:uiPriority w:val="99"/>
    <w:qFormat/>
    <w:rsid w:val="009C33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14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next w:val="22"/>
    <w:link w:val="23"/>
    <w:uiPriority w:val="99"/>
    <w:rsid w:val="009C333A"/>
    <w:pPr>
      <w:spacing w:after="0" w:line="240" w:lineRule="auto"/>
      <w:ind w:right="-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10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9C333A"/>
  </w:style>
  <w:style w:type="paragraph" w:customStyle="1" w:styleId="15">
    <w:name w:val="Нижний колонтитул Знак Знак1"/>
    <w:basedOn w:val="a0"/>
    <w:next w:val="a6"/>
    <w:link w:val="a7"/>
    <w:uiPriority w:val="99"/>
    <w:rsid w:val="009C333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15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9C333A"/>
    <w:rPr>
      <w:rFonts w:cs="Times New Roman"/>
    </w:rPr>
  </w:style>
  <w:style w:type="paragraph" w:customStyle="1" w:styleId="16">
    <w:name w:val="Обычный (веб)1"/>
    <w:basedOn w:val="a0"/>
    <w:next w:val="a9"/>
    <w:uiPriority w:val="99"/>
    <w:rsid w:val="009C33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7">
    <w:name w:val="Текст сноски1"/>
    <w:basedOn w:val="a0"/>
    <w:next w:val="aa"/>
    <w:link w:val="ab"/>
    <w:uiPriority w:val="99"/>
    <w:qFormat/>
    <w:rsid w:val="009C333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17"/>
    <w:uiPriority w:val="99"/>
    <w:locked/>
    <w:rsid w:val="009C333A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9C333A"/>
    <w:rPr>
      <w:rFonts w:cs="Times New Roman"/>
      <w:vertAlign w:val="superscript"/>
    </w:rPr>
  </w:style>
  <w:style w:type="paragraph" w:styleId="24">
    <w:name w:val="List 2"/>
    <w:basedOn w:val="a0"/>
    <w:uiPriority w:val="99"/>
    <w:rsid w:val="009C333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9C333A"/>
    <w:rPr>
      <w:rFonts w:cs="Times New Roman"/>
      <w:color w:val="0000FF"/>
      <w:u w:val="single"/>
    </w:rPr>
  </w:style>
  <w:style w:type="paragraph" w:customStyle="1" w:styleId="111">
    <w:name w:val="Оглавление 11"/>
    <w:basedOn w:val="a0"/>
    <w:next w:val="a0"/>
    <w:autoRedefine/>
    <w:uiPriority w:val="39"/>
    <w:rsid w:val="009C333A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rsid w:val="009C333A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rsid w:val="009C333A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9C333A"/>
    <w:rPr>
      <w:rFonts w:ascii="Times New Roman" w:hAnsi="Times New Roman"/>
      <w:sz w:val="20"/>
      <w:lang w:eastAsia="ru-RU"/>
    </w:rPr>
  </w:style>
  <w:style w:type="paragraph" w:customStyle="1" w:styleId="18">
    <w:name w:val="Абзац списка1"/>
    <w:basedOn w:val="a0"/>
    <w:next w:val="ae"/>
    <w:uiPriority w:val="34"/>
    <w:qFormat/>
    <w:rsid w:val="009C333A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9C333A"/>
    <w:rPr>
      <w:rFonts w:cs="Times New Roman"/>
      <w:i/>
    </w:rPr>
  </w:style>
  <w:style w:type="paragraph" w:customStyle="1" w:styleId="19">
    <w:name w:val="Текст выноски1"/>
    <w:basedOn w:val="a0"/>
    <w:next w:val="af0"/>
    <w:link w:val="af1"/>
    <w:uiPriority w:val="99"/>
    <w:rsid w:val="009C333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19"/>
    <w:uiPriority w:val="99"/>
    <w:locked/>
    <w:rsid w:val="009C333A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9C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Верхний колонтитул1"/>
    <w:basedOn w:val="a0"/>
    <w:next w:val="af2"/>
    <w:link w:val="af3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1a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9C333A"/>
    <w:rPr>
      <w:rFonts w:ascii="Times New Roman" w:hAnsi="Times New Roman"/>
      <w:sz w:val="20"/>
    </w:rPr>
  </w:style>
  <w:style w:type="paragraph" w:customStyle="1" w:styleId="1b">
    <w:name w:val="Текст примечания1"/>
    <w:basedOn w:val="a0"/>
    <w:next w:val="af5"/>
    <w:unhideWhenUsed/>
    <w:rsid w:val="009C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примечания Знак1"/>
    <w:basedOn w:val="a1"/>
    <w:uiPriority w:val="99"/>
    <w:semiHidden/>
    <w:rsid w:val="009C333A"/>
    <w:rPr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sid w:val="009C333A"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9C333A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9C333A"/>
    <w:rPr>
      <w:b/>
    </w:rPr>
  </w:style>
  <w:style w:type="paragraph" w:customStyle="1" w:styleId="1d">
    <w:name w:val="Тема примечания1"/>
    <w:basedOn w:val="af5"/>
    <w:next w:val="af5"/>
    <w:uiPriority w:val="99"/>
    <w:unhideWhenUsed/>
    <w:rsid w:val="009C333A"/>
    <w:pPr>
      <w:spacing w:after="0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1e">
    <w:name w:val="Тема примечания Знак1"/>
    <w:basedOn w:val="af4"/>
    <w:uiPriority w:val="99"/>
    <w:semiHidden/>
    <w:rsid w:val="009C333A"/>
    <w:rPr>
      <w:rFonts w:ascii="Times New Roman" w:hAnsi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sid w:val="009C333A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9C333A"/>
    <w:rPr>
      <w:rFonts w:cs="Times New Roman"/>
      <w:b/>
      <w:bCs/>
      <w:sz w:val="20"/>
      <w:szCs w:val="20"/>
    </w:rPr>
  </w:style>
  <w:style w:type="paragraph" w:customStyle="1" w:styleId="212">
    <w:name w:val="Основной текст с отступом 21"/>
    <w:basedOn w:val="a0"/>
    <w:next w:val="25"/>
    <w:link w:val="26"/>
    <w:uiPriority w:val="99"/>
    <w:rsid w:val="009C333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12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C333A"/>
  </w:style>
  <w:style w:type="character" w:customStyle="1" w:styleId="af8">
    <w:name w:val="Цветовое выделение"/>
    <w:uiPriority w:val="99"/>
    <w:rsid w:val="009C333A"/>
    <w:rPr>
      <w:b/>
      <w:color w:val="26282F"/>
    </w:rPr>
  </w:style>
  <w:style w:type="character" w:customStyle="1" w:styleId="af9">
    <w:name w:val="Гипертекстовая ссылка"/>
    <w:uiPriority w:val="99"/>
    <w:rsid w:val="009C333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C333A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0"/>
    <w:uiPriority w:val="99"/>
    <w:rsid w:val="009C333A"/>
  </w:style>
  <w:style w:type="paragraph" w:customStyle="1" w:styleId="afd">
    <w:name w:val="Внимание: недобросовестность!"/>
    <w:basedOn w:val="afb"/>
    <w:next w:val="a0"/>
    <w:uiPriority w:val="99"/>
    <w:rsid w:val="009C333A"/>
  </w:style>
  <w:style w:type="character" w:customStyle="1" w:styleId="afe">
    <w:name w:val="Выделение для Базового Поиска"/>
    <w:uiPriority w:val="99"/>
    <w:rsid w:val="009C333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C333A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">
    <w:name w:val="Заголовок1"/>
    <w:basedOn w:val="aff1"/>
    <w:next w:val="a0"/>
    <w:uiPriority w:val="99"/>
    <w:rsid w:val="009C333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9C333A"/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9C333A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9C333A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0"/>
    <w:uiPriority w:val="99"/>
    <w:rsid w:val="009C333A"/>
  </w:style>
  <w:style w:type="paragraph" w:customStyle="1" w:styleId="affa">
    <w:name w:val="Интерактивный заголовок"/>
    <w:basedOn w:val="1f"/>
    <w:next w:val="a0"/>
    <w:uiPriority w:val="99"/>
    <w:rsid w:val="009C333A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0"/>
    <w:uiPriority w:val="99"/>
    <w:rsid w:val="009C33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0"/>
    <w:uiPriority w:val="99"/>
    <w:rsid w:val="009C33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9C333A"/>
  </w:style>
  <w:style w:type="paragraph" w:customStyle="1" w:styleId="afff0">
    <w:name w:val="Текст (лев. подпись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0"/>
    <w:uiPriority w:val="99"/>
    <w:rsid w:val="009C333A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0"/>
    <w:uiPriority w:val="99"/>
    <w:rsid w:val="009C333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9C333A"/>
  </w:style>
  <w:style w:type="paragraph" w:customStyle="1" w:styleId="afff5">
    <w:name w:val="Куда обратиться?"/>
    <w:basedOn w:val="afb"/>
    <w:next w:val="a0"/>
    <w:uiPriority w:val="99"/>
    <w:rsid w:val="009C333A"/>
  </w:style>
  <w:style w:type="paragraph" w:customStyle="1" w:styleId="afff6">
    <w:name w:val="Моноширинный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9C333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9C333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9C333A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0"/>
    <w:uiPriority w:val="99"/>
    <w:rsid w:val="009C333A"/>
    <w:pPr>
      <w:ind w:left="140"/>
    </w:pPr>
  </w:style>
  <w:style w:type="character" w:customStyle="1" w:styleId="afffe">
    <w:name w:val="Опечатки"/>
    <w:uiPriority w:val="99"/>
    <w:rsid w:val="009C333A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9C333A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9C333A"/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9C333A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9C33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0"/>
    <w:uiPriority w:val="99"/>
    <w:rsid w:val="009C333A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0"/>
    <w:uiPriority w:val="99"/>
    <w:rsid w:val="009C333A"/>
  </w:style>
  <w:style w:type="paragraph" w:customStyle="1" w:styleId="affff6">
    <w:name w:val="Примечание."/>
    <w:basedOn w:val="afb"/>
    <w:next w:val="a0"/>
    <w:uiPriority w:val="99"/>
    <w:rsid w:val="009C333A"/>
  </w:style>
  <w:style w:type="character" w:customStyle="1" w:styleId="affff7">
    <w:name w:val="Продолжение ссылки"/>
    <w:uiPriority w:val="99"/>
    <w:rsid w:val="009C333A"/>
  </w:style>
  <w:style w:type="paragraph" w:customStyle="1" w:styleId="affff8">
    <w:name w:val="Словарная статья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9C333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C333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C333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9C333A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9C333A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9C333A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0"/>
    <w:uiPriority w:val="99"/>
    <w:rsid w:val="009C333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1"/>
    <w:uiPriority w:val="99"/>
    <w:unhideWhenUsed/>
    <w:rsid w:val="009C333A"/>
    <w:rPr>
      <w:rFonts w:cs="Times New Roman"/>
      <w:sz w:val="16"/>
    </w:rPr>
  </w:style>
  <w:style w:type="paragraph" w:customStyle="1" w:styleId="410">
    <w:name w:val="Оглавление 41"/>
    <w:basedOn w:val="a0"/>
    <w:next w:val="a0"/>
    <w:autoRedefine/>
    <w:uiPriority w:val="39"/>
    <w:rsid w:val="009C333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rsid w:val="009C333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rsid w:val="009C333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rsid w:val="009C333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rsid w:val="009C333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rsid w:val="009C333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концевой сноски1"/>
    <w:basedOn w:val="a0"/>
    <w:next w:val="afffff6"/>
    <w:link w:val="afffff7"/>
    <w:uiPriority w:val="99"/>
    <w:semiHidden/>
    <w:unhideWhenUsed/>
    <w:rsid w:val="009C33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7">
    <w:name w:val="Текст концевой сноски Знак"/>
    <w:basedOn w:val="a1"/>
    <w:link w:val="1f1"/>
    <w:uiPriority w:val="99"/>
    <w:semiHidden/>
    <w:locked/>
    <w:rsid w:val="009C333A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9C333A"/>
    <w:rPr>
      <w:rFonts w:cs="Times New Roman"/>
      <w:vertAlign w:val="superscript"/>
    </w:rPr>
  </w:style>
  <w:style w:type="character" w:customStyle="1" w:styleId="s10">
    <w:name w:val="s1"/>
    <w:rsid w:val="009C333A"/>
  </w:style>
  <w:style w:type="paragraph" w:customStyle="1" w:styleId="27">
    <w:name w:val="Заголовок2"/>
    <w:basedOn w:val="aff1"/>
    <w:next w:val="a0"/>
    <w:uiPriority w:val="99"/>
    <w:rsid w:val="009C333A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9C333A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f2">
    <w:name w:val="Без интервала1"/>
    <w:next w:val="afffff9"/>
    <w:uiPriority w:val="1"/>
    <w:qFormat/>
    <w:rsid w:val="009C333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C333A"/>
    <w:rPr>
      <w:rFonts w:cs="Times New Roman"/>
    </w:rPr>
  </w:style>
  <w:style w:type="paragraph" w:customStyle="1" w:styleId="formattext">
    <w:name w:val="formattext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Strong"/>
    <w:basedOn w:val="a1"/>
    <w:uiPriority w:val="22"/>
    <w:qFormat/>
    <w:rsid w:val="009C333A"/>
    <w:rPr>
      <w:rFonts w:cs="Times New Roman"/>
      <w:b/>
      <w:bCs/>
    </w:rPr>
  </w:style>
  <w:style w:type="character" w:customStyle="1" w:styleId="WW8Num2z0">
    <w:name w:val="WW8Num2z0"/>
    <w:rsid w:val="009C333A"/>
    <w:rPr>
      <w:rFonts w:ascii="Symbol" w:hAnsi="Symbol"/>
      <w:b/>
    </w:rPr>
  </w:style>
  <w:style w:type="character" w:customStyle="1" w:styleId="WW8Num3z0">
    <w:name w:val="WW8Num3z0"/>
    <w:rsid w:val="009C333A"/>
    <w:rPr>
      <w:b/>
    </w:rPr>
  </w:style>
  <w:style w:type="character" w:customStyle="1" w:styleId="WW8Num6z0">
    <w:name w:val="WW8Num6z0"/>
    <w:rsid w:val="009C333A"/>
    <w:rPr>
      <w:b/>
    </w:rPr>
  </w:style>
  <w:style w:type="character" w:customStyle="1" w:styleId="1f3">
    <w:name w:val="Основной шрифт абзаца1"/>
    <w:rsid w:val="009C333A"/>
  </w:style>
  <w:style w:type="character" w:customStyle="1" w:styleId="afffffb">
    <w:name w:val="Символ сноски"/>
    <w:rsid w:val="009C333A"/>
    <w:rPr>
      <w:vertAlign w:val="superscript"/>
    </w:rPr>
  </w:style>
  <w:style w:type="character" w:customStyle="1" w:styleId="1f4">
    <w:name w:val="Знак примечания1"/>
    <w:rsid w:val="009C333A"/>
    <w:rPr>
      <w:sz w:val="16"/>
    </w:rPr>
  </w:style>
  <w:style w:type="character" w:customStyle="1" w:styleId="b-serp-urlitem1">
    <w:name w:val="b-serp-url__item1"/>
    <w:basedOn w:val="1f3"/>
    <w:rsid w:val="009C333A"/>
    <w:rPr>
      <w:rFonts w:cs="Times New Roman"/>
    </w:rPr>
  </w:style>
  <w:style w:type="character" w:customStyle="1" w:styleId="b-serp-urlmark1">
    <w:name w:val="b-serp-url__mark1"/>
    <w:basedOn w:val="1f3"/>
    <w:rsid w:val="009C333A"/>
    <w:rPr>
      <w:rFonts w:cs="Times New Roman"/>
    </w:rPr>
  </w:style>
  <w:style w:type="paragraph" w:customStyle="1" w:styleId="32">
    <w:name w:val="Заголовок3"/>
    <w:basedOn w:val="a0"/>
    <w:next w:val="a4"/>
    <w:rsid w:val="009C33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5">
    <w:name w:val="Список1"/>
    <w:basedOn w:val="a4"/>
    <w:next w:val="afffffc"/>
    <w:uiPriority w:val="99"/>
    <w:rsid w:val="009C333A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6">
    <w:name w:val="Название1"/>
    <w:basedOn w:val="a0"/>
    <w:rsid w:val="009C33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9C33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3">
    <w:name w:val="Список 21"/>
    <w:basedOn w:val="a0"/>
    <w:rsid w:val="009C333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d">
    <w:name w:val="Знак"/>
    <w:basedOn w:val="a0"/>
    <w:rsid w:val="009C333A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9C333A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9C33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9C33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9C333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8">
    <w:name w:val="Схема документа1"/>
    <w:basedOn w:val="a0"/>
    <w:next w:val="affffff1"/>
    <w:link w:val="affffff2"/>
    <w:uiPriority w:val="99"/>
    <w:semiHidden/>
    <w:unhideWhenUsed/>
    <w:rsid w:val="009C333A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1f8"/>
    <w:uiPriority w:val="99"/>
    <w:semiHidden/>
    <w:locked/>
    <w:rsid w:val="009C333A"/>
    <w:rPr>
      <w:rFonts w:ascii="Tahoma" w:hAnsi="Tahoma" w:cs="Times New Roman"/>
      <w:sz w:val="16"/>
      <w:szCs w:val="16"/>
      <w:lang w:eastAsia="ar-SA" w:bidi="ar-SA"/>
    </w:rPr>
  </w:style>
  <w:style w:type="character" w:customStyle="1" w:styleId="112">
    <w:name w:val="Текст примечания Знак11"/>
    <w:basedOn w:val="a1"/>
    <w:uiPriority w:val="99"/>
    <w:rsid w:val="009C333A"/>
    <w:rPr>
      <w:rFonts w:cs="Times New Roman"/>
      <w:sz w:val="20"/>
      <w:szCs w:val="20"/>
    </w:rPr>
  </w:style>
  <w:style w:type="character" w:customStyle="1" w:styleId="113">
    <w:name w:val="Тема примечания Знак11"/>
    <w:basedOn w:val="112"/>
    <w:uiPriority w:val="99"/>
    <w:rsid w:val="009C333A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Основной текст с отступом1"/>
    <w:basedOn w:val="a0"/>
    <w:next w:val="affffff3"/>
    <w:link w:val="affffff4"/>
    <w:uiPriority w:val="99"/>
    <w:rsid w:val="009C333A"/>
    <w:pPr>
      <w:spacing w:after="120" w:line="276" w:lineRule="auto"/>
      <w:ind w:left="283"/>
    </w:pPr>
    <w:rPr>
      <w:rFonts w:ascii="Calibri" w:hAnsi="Calibri" w:cs="Arial"/>
    </w:rPr>
  </w:style>
  <w:style w:type="character" w:customStyle="1" w:styleId="affffff4">
    <w:name w:val="Основной текст с отступом Знак"/>
    <w:basedOn w:val="a1"/>
    <w:link w:val="1f9"/>
    <w:uiPriority w:val="99"/>
    <w:locked/>
    <w:rsid w:val="009C333A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9C333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9C333A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6">
    <w:name w:val="Перечисление Знак"/>
    <w:link w:val="affffff5"/>
    <w:uiPriority w:val="99"/>
    <w:locked/>
    <w:rsid w:val="009C333A"/>
    <w:rPr>
      <w:rFonts w:ascii="Times New Roman" w:eastAsia="Times New Roman" w:hAnsi="Times New Roman" w:cs="Times New Roman"/>
      <w:sz w:val="20"/>
      <w:szCs w:val="20"/>
    </w:rPr>
  </w:style>
  <w:style w:type="paragraph" w:customStyle="1" w:styleId="1fa">
    <w:name w:val="Подзаголовок1"/>
    <w:basedOn w:val="a0"/>
    <w:next w:val="a4"/>
    <w:uiPriority w:val="11"/>
    <w:qFormat/>
    <w:rsid w:val="009C333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7">
    <w:name w:val="Подзаголовок Знак"/>
    <w:basedOn w:val="a1"/>
    <w:link w:val="affffff8"/>
    <w:uiPriority w:val="11"/>
    <w:locked/>
    <w:rsid w:val="009C333A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105pt">
    <w:name w:val="Основной текст (2) + 10.5 pt"/>
    <w:rsid w:val="009C333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9C333A"/>
    <w:rPr>
      <w:rFonts w:cs="Times New Roman"/>
    </w:rPr>
  </w:style>
  <w:style w:type="character" w:customStyle="1" w:styleId="c7">
    <w:name w:val="c7"/>
    <w:rsid w:val="009C333A"/>
  </w:style>
  <w:style w:type="character" w:customStyle="1" w:styleId="2a">
    <w:name w:val="Основной текст (2)"/>
    <w:rsid w:val="009C33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9C333A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9C333A"/>
    <w:rPr>
      <w:rFonts w:cs="Times New Roman"/>
      <w:color w:val="808080"/>
    </w:rPr>
  </w:style>
  <w:style w:type="character" w:customStyle="1" w:styleId="1fb">
    <w:name w:val="Просмотренная гиперссылка1"/>
    <w:basedOn w:val="a1"/>
    <w:uiPriority w:val="99"/>
    <w:semiHidden/>
    <w:unhideWhenUsed/>
    <w:rsid w:val="009C333A"/>
    <w:rPr>
      <w:rFonts w:cs="Times New Roman"/>
      <w:color w:val="800080"/>
      <w:u w:val="single"/>
    </w:rPr>
  </w:style>
  <w:style w:type="character" w:customStyle="1" w:styleId="2c">
    <w:name w:val="Основной текст (2)_"/>
    <w:rsid w:val="009C333A"/>
    <w:rPr>
      <w:rFonts w:ascii="Times New Roman" w:hAnsi="Times New Roman"/>
      <w:u w:val="none"/>
      <w:effect w:val="none"/>
    </w:rPr>
  </w:style>
  <w:style w:type="character" w:customStyle="1" w:styleId="9">
    <w:name w:val="Основной текст (9)_"/>
    <w:rsid w:val="009C333A"/>
    <w:rPr>
      <w:rFonts w:ascii="Times New Roman" w:hAnsi="Times New Roman"/>
      <w:b/>
      <w:spacing w:val="0"/>
      <w:u w:val="none"/>
      <w:effect w:val="none"/>
    </w:rPr>
  </w:style>
  <w:style w:type="character" w:customStyle="1" w:styleId="90">
    <w:name w:val="Основной текст (9)"/>
    <w:rsid w:val="009C333A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9C333A"/>
    <w:pPr>
      <w:numPr>
        <w:ilvl w:val="1"/>
        <w:numId w:val="1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rsid w:val="009C333A"/>
    <w:pPr>
      <w:keepNext/>
      <w:numPr>
        <w:numId w:val="15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a">
    <w:name w:val="!! стиль список"/>
    <w:basedOn w:val="a0"/>
    <w:qFormat/>
    <w:rsid w:val="009C333A"/>
    <w:pPr>
      <w:numPr>
        <w:numId w:val="16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fa">
    <w:name w:val="Основной текст_"/>
    <w:basedOn w:val="a1"/>
    <w:link w:val="42"/>
    <w:locked/>
    <w:rsid w:val="009C333A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0"/>
    <w:link w:val="affffffa"/>
    <w:rsid w:val="009C333A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b">
    <w:name w:val="Базовый"/>
    <w:link w:val="affffffc"/>
    <w:rsid w:val="009C333A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c">
    <w:name w:val="Базовый Знак"/>
    <w:link w:val="affffffb"/>
    <w:locked/>
    <w:rsid w:val="009C333A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9C333A"/>
    <w:rPr>
      <w:rFonts w:cs="Times New Roman"/>
    </w:rPr>
  </w:style>
  <w:style w:type="paragraph" w:customStyle="1" w:styleId="productname">
    <w:name w:val="product_name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7">
    <w:name w:val="WWNum47"/>
    <w:rsid w:val="009C333A"/>
    <w:pPr>
      <w:numPr>
        <w:numId w:val="9"/>
      </w:numPr>
    </w:pPr>
  </w:style>
  <w:style w:type="numbering" w:customStyle="1" w:styleId="WWNum44">
    <w:name w:val="WWNum44"/>
    <w:rsid w:val="009C333A"/>
    <w:pPr>
      <w:numPr>
        <w:numId w:val="6"/>
      </w:numPr>
    </w:pPr>
  </w:style>
  <w:style w:type="numbering" w:customStyle="1" w:styleId="WWNum49">
    <w:name w:val="WWNum49"/>
    <w:rsid w:val="009C333A"/>
    <w:pPr>
      <w:numPr>
        <w:numId w:val="11"/>
      </w:numPr>
    </w:pPr>
  </w:style>
  <w:style w:type="numbering" w:customStyle="1" w:styleId="WWNum46">
    <w:name w:val="WWNum46"/>
    <w:rsid w:val="009C333A"/>
    <w:pPr>
      <w:numPr>
        <w:numId w:val="8"/>
      </w:numPr>
    </w:pPr>
  </w:style>
  <w:style w:type="numbering" w:customStyle="1" w:styleId="WWNum43">
    <w:name w:val="WWNum43"/>
    <w:rsid w:val="009C333A"/>
    <w:pPr>
      <w:numPr>
        <w:numId w:val="5"/>
      </w:numPr>
    </w:pPr>
  </w:style>
  <w:style w:type="numbering" w:customStyle="1" w:styleId="WWNum41">
    <w:name w:val="WWNum41"/>
    <w:rsid w:val="009C333A"/>
    <w:pPr>
      <w:numPr>
        <w:numId w:val="3"/>
      </w:numPr>
    </w:pPr>
  </w:style>
  <w:style w:type="numbering" w:customStyle="1" w:styleId="WWNum45">
    <w:name w:val="WWNum45"/>
    <w:rsid w:val="009C333A"/>
    <w:pPr>
      <w:numPr>
        <w:numId w:val="7"/>
      </w:numPr>
    </w:pPr>
  </w:style>
  <w:style w:type="numbering" w:customStyle="1" w:styleId="WWNum42">
    <w:name w:val="WWNum42"/>
    <w:rsid w:val="009C333A"/>
    <w:pPr>
      <w:numPr>
        <w:numId w:val="4"/>
      </w:numPr>
    </w:pPr>
  </w:style>
  <w:style w:type="numbering" w:customStyle="1" w:styleId="WWNum48">
    <w:name w:val="WWNum48"/>
    <w:rsid w:val="009C333A"/>
    <w:pPr>
      <w:numPr>
        <w:numId w:val="10"/>
      </w:numPr>
    </w:pPr>
  </w:style>
  <w:style w:type="character" w:customStyle="1" w:styleId="31">
    <w:name w:val="Заголовок 3 Знак1"/>
    <w:basedOn w:val="a1"/>
    <w:link w:val="3"/>
    <w:uiPriority w:val="9"/>
    <w:semiHidden/>
    <w:rsid w:val="009C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4">
    <w:name w:val="Заголовок 1 Знак1"/>
    <w:basedOn w:val="a1"/>
    <w:uiPriority w:val="9"/>
    <w:rsid w:val="009C3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basedOn w:val="a1"/>
    <w:uiPriority w:val="9"/>
    <w:semiHidden/>
    <w:rsid w:val="009C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rsid w:val="009C33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Body Text"/>
    <w:basedOn w:val="a0"/>
    <w:link w:val="1fc"/>
    <w:uiPriority w:val="99"/>
    <w:semiHidden/>
    <w:unhideWhenUsed/>
    <w:rsid w:val="009C333A"/>
    <w:pPr>
      <w:spacing w:after="120"/>
    </w:pPr>
  </w:style>
  <w:style w:type="character" w:customStyle="1" w:styleId="1fc">
    <w:name w:val="Основной текст Знак1"/>
    <w:basedOn w:val="a1"/>
    <w:link w:val="a4"/>
    <w:uiPriority w:val="99"/>
    <w:semiHidden/>
    <w:rsid w:val="009C333A"/>
  </w:style>
  <w:style w:type="paragraph" w:styleId="22">
    <w:name w:val="Body Text 2"/>
    <w:basedOn w:val="a0"/>
    <w:link w:val="215"/>
    <w:uiPriority w:val="99"/>
    <w:semiHidden/>
    <w:unhideWhenUsed/>
    <w:rsid w:val="009C333A"/>
    <w:pPr>
      <w:spacing w:after="120" w:line="480" w:lineRule="auto"/>
    </w:pPr>
  </w:style>
  <w:style w:type="character" w:customStyle="1" w:styleId="215">
    <w:name w:val="Основной текст 2 Знак1"/>
    <w:basedOn w:val="a1"/>
    <w:link w:val="22"/>
    <w:uiPriority w:val="99"/>
    <w:semiHidden/>
    <w:rsid w:val="009C333A"/>
  </w:style>
  <w:style w:type="paragraph" w:styleId="a6">
    <w:name w:val="footer"/>
    <w:basedOn w:val="a0"/>
    <w:link w:val="1fd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Нижний колонтитул Знак1"/>
    <w:basedOn w:val="a1"/>
    <w:link w:val="a6"/>
    <w:uiPriority w:val="99"/>
    <w:rsid w:val="009C333A"/>
  </w:style>
  <w:style w:type="paragraph" w:styleId="a9">
    <w:name w:val="Normal (Web)"/>
    <w:aliases w:val="Обычный (Web)"/>
    <w:basedOn w:val="a0"/>
    <w:uiPriority w:val="99"/>
    <w:unhideWhenUsed/>
    <w:qFormat/>
    <w:rsid w:val="009C333A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0"/>
    <w:link w:val="1fe"/>
    <w:uiPriority w:val="99"/>
    <w:semiHidden/>
    <w:unhideWhenUsed/>
    <w:rsid w:val="009C333A"/>
    <w:pPr>
      <w:spacing w:after="0" w:line="240" w:lineRule="auto"/>
    </w:pPr>
    <w:rPr>
      <w:sz w:val="20"/>
      <w:szCs w:val="20"/>
    </w:rPr>
  </w:style>
  <w:style w:type="character" w:customStyle="1" w:styleId="1fe">
    <w:name w:val="Текст сноски Знак1"/>
    <w:basedOn w:val="a1"/>
    <w:link w:val="aa"/>
    <w:uiPriority w:val="99"/>
    <w:semiHidden/>
    <w:rsid w:val="009C333A"/>
    <w:rPr>
      <w:sz w:val="20"/>
      <w:szCs w:val="20"/>
    </w:rPr>
  </w:style>
  <w:style w:type="paragraph" w:styleId="ae">
    <w:name w:val="List Paragraph"/>
    <w:basedOn w:val="a0"/>
    <w:uiPriority w:val="34"/>
    <w:qFormat/>
    <w:rsid w:val="009C333A"/>
    <w:pPr>
      <w:ind w:left="720"/>
      <w:contextualSpacing/>
    </w:pPr>
  </w:style>
  <w:style w:type="paragraph" w:styleId="af0">
    <w:name w:val="Balloon Text"/>
    <w:basedOn w:val="a0"/>
    <w:link w:val="1ff"/>
    <w:uiPriority w:val="99"/>
    <w:semiHidden/>
    <w:unhideWhenUsed/>
    <w:rsid w:val="009C3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f">
    <w:name w:val="Текст выноски Знак1"/>
    <w:basedOn w:val="a1"/>
    <w:link w:val="af0"/>
    <w:uiPriority w:val="99"/>
    <w:semiHidden/>
    <w:rsid w:val="009C333A"/>
    <w:rPr>
      <w:rFonts w:ascii="Segoe UI" w:hAnsi="Segoe UI" w:cs="Segoe UI"/>
      <w:sz w:val="18"/>
      <w:szCs w:val="18"/>
    </w:rPr>
  </w:style>
  <w:style w:type="paragraph" w:styleId="af2">
    <w:name w:val="header"/>
    <w:basedOn w:val="a0"/>
    <w:link w:val="1ff0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0">
    <w:name w:val="Верхний колонтитул Знак1"/>
    <w:basedOn w:val="a1"/>
    <w:link w:val="af2"/>
    <w:uiPriority w:val="99"/>
    <w:rsid w:val="009C333A"/>
  </w:style>
  <w:style w:type="paragraph" w:styleId="af5">
    <w:name w:val="annotation text"/>
    <w:basedOn w:val="a0"/>
    <w:link w:val="af4"/>
    <w:uiPriority w:val="99"/>
    <w:semiHidden/>
    <w:unhideWhenUsed/>
    <w:rsid w:val="009C333A"/>
    <w:pPr>
      <w:spacing w:line="240" w:lineRule="auto"/>
    </w:pPr>
    <w:rPr>
      <w:rFonts w:ascii="Times New Roman" w:hAnsi="Times New Roman"/>
      <w:sz w:val="20"/>
    </w:rPr>
  </w:style>
  <w:style w:type="character" w:customStyle="1" w:styleId="2d">
    <w:name w:val="Текст примечания Знак2"/>
    <w:basedOn w:val="a1"/>
    <w:uiPriority w:val="99"/>
    <w:semiHidden/>
    <w:rsid w:val="009C333A"/>
    <w:rPr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C333A"/>
    <w:rPr>
      <w:rFonts w:asciiTheme="minorHAnsi" w:hAnsiTheme="minorHAnsi"/>
      <w:b/>
      <w:sz w:val="22"/>
    </w:rPr>
  </w:style>
  <w:style w:type="character" w:customStyle="1" w:styleId="2e">
    <w:name w:val="Тема примечания Знак2"/>
    <w:basedOn w:val="af4"/>
    <w:uiPriority w:val="99"/>
    <w:semiHidden/>
    <w:rsid w:val="009C333A"/>
    <w:rPr>
      <w:rFonts w:ascii="Times New Roman" w:hAnsi="Times New Roman"/>
      <w:b/>
      <w:bCs/>
      <w:sz w:val="20"/>
      <w:szCs w:val="20"/>
    </w:rPr>
  </w:style>
  <w:style w:type="paragraph" w:styleId="25">
    <w:name w:val="Body Text Indent 2"/>
    <w:basedOn w:val="a0"/>
    <w:link w:val="216"/>
    <w:uiPriority w:val="99"/>
    <w:semiHidden/>
    <w:unhideWhenUsed/>
    <w:rsid w:val="009C333A"/>
    <w:pPr>
      <w:spacing w:after="120" w:line="480" w:lineRule="auto"/>
      <w:ind w:left="283"/>
    </w:pPr>
  </w:style>
  <w:style w:type="character" w:customStyle="1" w:styleId="216">
    <w:name w:val="Основной текст с отступом 2 Знак1"/>
    <w:basedOn w:val="a1"/>
    <w:link w:val="25"/>
    <w:uiPriority w:val="99"/>
    <w:semiHidden/>
    <w:rsid w:val="009C333A"/>
  </w:style>
  <w:style w:type="table" w:styleId="afffff5">
    <w:name w:val="Table Grid"/>
    <w:basedOn w:val="a2"/>
    <w:uiPriority w:val="39"/>
    <w:rsid w:val="009C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1ff1"/>
    <w:uiPriority w:val="99"/>
    <w:semiHidden/>
    <w:unhideWhenUsed/>
    <w:rsid w:val="009C333A"/>
    <w:pPr>
      <w:spacing w:after="0" w:line="240" w:lineRule="auto"/>
    </w:pPr>
    <w:rPr>
      <w:sz w:val="20"/>
      <w:szCs w:val="20"/>
    </w:rPr>
  </w:style>
  <w:style w:type="character" w:customStyle="1" w:styleId="1ff1">
    <w:name w:val="Текст концевой сноски Знак1"/>
    <w:basedOn w:val="a1"/>
    <w:link w:val="afffff6"/>
    <w:uiPriority w:val="99"/>
    <w:semiHidden/>
    <w:rsid w:val="009C333A"/>
    <w:rPr>
      <w:sz w:val="20"/>
      <w:szCs w:val="20"/>
    </w:rPr>
  </w:style>
  <w:style w:type="paragraph" w:styleId="afffff9">
    <w:name w:val="No Spacing"/>
    <w:uiPriority w:val="1"/>
    <w:qFormat/>
    <w:rsid w:val="009C333A"/>
    <w:pPr>
      <w:spacing w:after="0" w:line="240" w:lineRule="auto"/>
    </w:pPr>
  </w:style>
  <w:style w:type="paragraph" w:styleId="afffffc">
    <w:name w:val="List"/>
    <w:basedOn w:val="a0"/>
    <w:uiPriority w:val="99"/>
    <w:semiHidden/>
    <w:unhideWhenUsed/>
    <w:rsid w:val="009C333A"/>
    <w:pPr>
      <w:ind w:left="283" w:hanging="283"/>
      <w:contextualSpacing/>
    </w:pPr>
  </w:style>
  <w:style w:type="paragraph" w:styleId="affffff1">
    <w:name w:val="Document Map"/>
    <w:basedOn w:val="a0"/>
    <w:link w:val="1ff2"/>
    <w:uiPriority w:val="99"/>
    <w:semiHidden/>
    <w:unhideWhenUsed/>
    <w:rsid w:val="009C333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f2">
    <w:name w:val="Схема документа Знак1"/>
    <w:basedOn w:val="a1"/>
    <w:link w:val="affffff1"/>
    <w:uiPriority w:val="99"/>
    <w:semiHidden/>
    <w:rsid w:val="009C333A"/>
    <w:rPr>
      <w:rFonts w:ascii="Segoe UI" w:hAnsi="Segoe UI" w:cs="Segoe UI"/>
      <w:sz w:val="16"/>
      <w:szCs w:val="16"/>
    </w:rPr>
  </w:style>
  <w:style w:type="paragraph" w:styleId="affffff3">
    <w:name w:val="Body Text Indent"/>
    <w:basedOn w:val="a0"/>
    <w:link w:val="1ff3"/>
    <w:uiPriority w:val="99"/>
    <w:semiHidden/>
    <w:unhideWhenUsed/>
    <w:rsid w:val="009C333A"/>
    <w:pPr>
      <w:spacing w:after="120"/>
      <w:ind w:left="283"/>
    </w:pPr>
  </w:style>
  <w:style w:type="character" w:customStyle="1" w:styleId="1ff3">
    <w:name w:val="Основной текст с отступом Знак1"/>
    <w:basedOn w:val="a1"/>
    <w:link w:val="affffff3"/>
    <w:uiPriority w:val="99"/>
    <w:semiHidden/>
    <w:rsid w:val="009C333A"/>
  </w:style>
  <w:style w:type="paragraph" w:styleId="affffff8">
    <w:name w:val="Subtitle"/>
    <w:basedOn w:val="a0"/>
    <w:next w:val="a0"/>
    <w:link w:val="affffff7"/>
    <w:uiPriority w:val="11"/>
    <w:qFormat/>
    <w:rsid w:val="009C333A"/>
    <w:pPr>
      <w:numPr>
        <w:ilvl w:val="1"/>
      </w:numPr>
    </w:pPr>
    <w:rPr>
      <w:rFonts w:ascii="Times New Roman" w:hAnsi="Times New Roman" w:cs="Times New Roman"/>
      <w:b/>
      <w:sz w:val="20"/>
      <w:szCs w:val="20"/>
      <w:lang w:eastAsia="ar-SA"/>
    </w:rPr>
  </w:style>
  <w:style w:type="character" w:customStyle="1" w:styleId="1ff4">
    <w:name w:val="Подзаголовок Знак1"/>
    <w:basedOn w:val="a1"/>
    <w:uiPriority w:val="11"/>
    <w:rsid w:val="009C333A"/>
    <w:rPr>
      <w:rFonts w:eastAsiaTheme="minorEastAsia"/>
      <w:color w:val="5A5A5A" w:themeColor="text1" w:themeTint="A5"/>
      <w:spacing w:val="15"/>
    </w:rPr>
  </w:style>
  <w:style w:type="character" w:styleId="affffffd">
    <w:name w:val="FollowedHyperlink"/>
    <w:basedOn w:val="a1"/>
    <w:uiPriority w:val="99"/>
    <w:semiHidden/>
    <w:unhideWhenUsed/>
    <w:rsid w:val="009C333A"/>
    <w:rPr>
      <w:color w:val="954F72" w:themeColor="followedHyperlink"/>
      <w:u w:val="single"/>
    </w:rPr>
  </w:style>
  <w:style w:type="character" w:customStyle="1" w:styleId="date-display-single">
    <w:name w:val="date-display-single"/>
    <w:basedOn w:val="a1"/>
    <w:rsid w:val="009B311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B95F-6568-4C10-BFE5-2CF3FE5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9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Пользователь Windows</cp:lastModifiedBy>
  <cp:revision>19</cp:revision>
  <dcterms:created xsi:type="dcterms:W3CDTF">2018-02-14T05:35:00Z</dcterms:created>
  <dcterms:modified xsi:type="dcterms:W3CDTF">2021-02-23T08:05:00Z</dcterms:modified>
</cp:coreProperties>
</file>